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0</w:t>
      </w:r>
    </w:p>
    <w:p w:rsidR="003F3435" w:rsidRDefault="0032493E">
      <w:pPr>
        <w:ind w:firstLine="720"/>
        <w:jc w:val="both"/>
      </w:pPr>
      <w:r>
        <w:t xml:space="preserve">(VanDeav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ules by the State Board for Educator Certification regarding virtual observation options for field-based experiences and internships require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51(f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shall propose rules providing flexible options for persons for any field-based experience or internship required for certification</w:t>
      </w:r>
      <w:r>
        <w:rPr>
          <w:u w:val="single"/>
        </w:rPr>
        <w:t xml:space="preserve">, including options for candidate observations that provide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observations to occur in person and two additional observations to occur in virtual settings that are equivalent in rigor to in-person options for observ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observations to occur in pers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